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40424D" w14:textId="77777777" w:rsidR="0024724B" w:rsidRPr="00BD5714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>
        <w:rPr>
          <w:b/>
          <w:i/>
        </w:rPr>
        <w:tab/>
      </w:r>
    </w:p>
    <w:p w14:paraId="623C6A19" w14:textId="77777777" w:rsidR="001511D9" w:rsidRPr="00BA1DD8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BA1DD8">
        <w:rPr>
          <w:rFonts w:ascii="Times New Roman" w:hAnsi="Times New Roman" w:cs="Times New Roman"/>
          <w:b/>
          <w:color w:val="auto"/>
        </w:rPr>
        <w:t>KARTA PRZEDMIOTU</w:t>
      </w:r>
    </w:p>
    <w:p w14:paraId="42BF3106" w14:textId="77777777" w:rsidR="001511D9" w:rsidRPr="00BD5714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9E67BE" w:rsidRPr="00845406" w14:paraId="7E658E06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9B41" w14:textId="77777777" w:rsidR="009E67BE" w:rsidRPr="00845406" w:rsidRDefault="009E67BE" w:rsidP="009E67B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F8F1EB" w14:textId="77777777" w:rsidR="009E67BE" w:rsidRPr="004F5485" w:rsidRDefault="00EA43A9" w:rsidP="00EA43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F5485">
              <w:rPr>
                <w:rFonts w:ascii="Times New Roman" w:hAnsi="Times New Roman" w:cs="Times New Roman"/>
                <w:sz w:val="20"/>
                <w:szCs w:val="20"/>
              </w:rPr>
              <w:t>0112-3PPW-A2.5-SRDWP</w:t>
            </w:r>
          </w:p>
        </w:tc>
      </w:tr>
      <w:tr w:rsidR="009E67BE" w:rsidRPr="00845406" w14:paraId="30A3419D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6B3A" w14:textId="77777777" w:rsidR="009E67BE" w:rsidRPr="00845406" w:rsidRDefault="009E67BE" w:rsidP="009E67B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4B0A" w14:textId="77777777" w:rsidR="009E67BE" w:rsidRPr="00845406" w:rsidRDefault="009E67BE" w:rsidP="009E67B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E79699" w14:textId="77777777" w:rsidR="009E67BE" w:rsidRPr="004F5485" w:rsidRDefault="009E67BE" w:rsidP="009E67B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4F548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Studia nad rodziną dziecka w wieku przedszkolnym</w:t>
            </w:r>
          </w:p>
          <w:p w14:paraId="6A894EDC" w14:textId="77777777" w:rsidR="009E67BE" w:rsidRPr="004F5485" w:rsidRDefault="009E67BE" w:rsidP="009E67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F548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tudies on Early School Child’s Family</w:t>
            </w:r>
          </w:p>
        </w:tc>
      </w:tr>
      <w:tr w:rsidR="009E67BE" w:rsidRPr="00845406" w14:paraId="0B298F35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E8E6" w14:textId="77777777" w:rsidR="009E67BE" w:rsidRPr="00845406" w:rsidRDefault="009E67BE" w:rsidP="009E67BE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7043" w14:textId="77777777" w:rsidR="009E67BE" w:rsidRPr="00845406" w:rsidRDefault="005C1F73" w:rsidP="009E67B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="009E67BE"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705E" w14:textId="77777777" w:rsidR="009E67BE" w:rsidRPr="00845406" w:rsidRDefault="009E67BE" w:rsidP="009E67B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54679B8D" w14:textId="77777777" w:rsidR="001511D9" w:rsidRPr="00BA1DD8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25C74C03" w14:textId="77777777" w:rsidR="001511D9" w:rsidRPr="00BA1DD8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A1DD8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BA1DD8" w14:paraId="65DE532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D61F" w14:textId="77777777" w:rsidR="001511D9" w:rsidRPr="00BA1DD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4497" w14:textId="77777777" w:rsidR="001511D9" w:rsidRPr="00845406" w:rsidRDefault="0047226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edagogika przedszkolna i wczesnoszkolna</w:t>
            </w:r>
          </w:p>
        </w:tc>
      </w:tr>
      <w:tr w:rsidR="001511D9" w:rsidRPr="00BA1DD8" w14:paraId="02E1C7D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155B" w14:textId="77777777" w:rsidR="001511D9" w:rsidRPr="00BA1DD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1162" w14:textId="77777777" w:rsidR="001511D9" w:rsidRPr="00845406" w:rsidRDefault="0047226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acjonarne i niestacjonarne</w:t>
            </w:r>
          </w:p>
        </w:tc>
      </w:tr>
      <w:tr w:rsidR="001511D9" w:rsidRPr="00BA1DD8" w14:paraId="51B043B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C0CC" w14:textId="77777777" w:rsidR="001511D9" w:rsidRPr="00BA1DD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0F1A" w14:textId="77777777" w:rsidR="00283E57" w:rsidRPr="00845406" w:rsidRDefault="0047226B" w:rsidP="0047226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udia jednolite magisterskie</w:t>
            </w:r>
          </w:p>
        </w:tc>
      </w:tr>
      <w:tr w:rsidR="001511D9" w:rsidRPr="00BA1DD8" w14:paraId="74873E6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AE0E" w14:textId="77777777" w:rsidR="001511D9" w:rsidRPr="00BA1DD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4DB7" w14:textId="77777777" w:rsidR="001511D9" w:rsidRPr="00845406" w:rsidRDefault="0047226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gólnoakademicki</w:t>
            </w:r>
          </w:p>
        </w:tc>
      </w:tr>
      <w:tr w:rsidR="001511D9" w:rsidRPr="0047226B" w14:paraId="2751858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8004" w14:textId="31BA85DF" w:rsidR="001511D9" w:rsidRPr="0047226B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5D7B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5D7B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D7B8" w14:textId="77777777" w:rsidR="001511D9" w:rsidRPr="0047226B" w:rsidRDefault="009E67BE" w:rsidP="00062D3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f. zw. dr hab. Jolanta Szempruch</w:t>
            </w:r>
          </w:p>
        </w:tc>
      </w:tr>
      <w:tr w:rsidR="001511D9" w:rsidRPr="0047226B" w14:paraId="765D842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B9FE" w14:textId="77777777" w:rsidR="001511D9" w:rsidRPr="0047226B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4973" w14:textId="77777777" w:rsidR="001511D9" w:rsidRPr="0047226B" w:rsidRDefault="008B561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hyperlink r:id="rId8" w:history="1">
              <w:r w:rsidR="009E67BE" w:rsidRPr="004718FA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jolanta.szempruch@ujk.edu.pl</w:t>
              </w:r>
            </w:hyperlink>
          </w:p>
        </w:tc>
      </w:tr>
    </w:tbl>
    <w:p w14:paraId="7CA317DD" w14:textId="77777777" w:rsidR="001511D9" w:rsidRPr="0047226B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17D781E2" w14:textId="77777777" w:rsidR="001511D9" w:rsidRPr="0047226B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7226B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47226B" w14:paraId="01FCC3A5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73AC" w14:textId="77777777" w:rsidR="001511D9" w:rsidRPr="0047226B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E44096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6CA4" w14:textId="5063E844" w:rsidR="001511D9" w:rsidRPr="0047226B" w:rsidRDefault="004742D0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</w:t>
            </w:r>
            <w:r w:rsidR="009E67BE" w:rsidRPr="0029658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lski</w:t>
            </w:r>
          </w:p>
        </w:tc>
      </w:tr>
      <w:tr w:rsidR="009E67BE" w:rsidRPr="0047226B" w14:paraId="5C454A8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525A" w14:textId="77777777" w:rsidR="009E67BE" w:rsidRPr="0047226B" w:rsidRDefault="009E67BE" w:rsidP="009E67B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2. Wymagania wstępne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367E" w14:textId="77777777" w:rsidR="009E67BE" w:rsidRPr="000A53D0" w:rsidRDefault="009E67BE" w:rsidP="009E67B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k</w:t>
            </w:r>
          </w:p>
        </w:tc>
      </w:tr>
    </w:tbl>
    <w:p w14:paraId="6949E7B3" w14:textId="77777777" w:rsidR="001511D9" w:rsidRPr="0047226B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534AAE1F" w14:textId="77777777" w:rsidR="001E4083" w:rsidRPr="0047226B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7226B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47226B" w14:paraId="24CAAF4F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AAE8" w14:textId="77777777" w:rsidR="001511D9" w:rsidRPr="0047226B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89B4" w14:textId="4F4F7A68" w:rsidR="001511D9" w:rsidRPr="0047226B" w:rsidRDefault="009E67BE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ykład</w:t>
            </w:r>
            <w:r w:rsidR="004742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4F5485">
              <w:rPr>
                <w:rFonts w:ascii="Times New Roman" w:hAnsi="Times New Roman" w:cs="Times New Roman"/>
                <w:bCs/>
                <w:sz w:val="20"/>
                <w:szCs w:val="20"/>
              </w:rPr>
              <w:t>ć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czenia </w:t>
            </w:r>
          </w:p>
        </w:tc>
      </w:tr>
      <w:tr w:rsidR="001511D9" w:rsidRPr="0047226B" w14:paraId="0981CB35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3947" w14:textId="77777777" w:rsidR="001511D9" w:rsidRPr="0047226B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0886" w14:textId="77777777" w:rsidR="001511D9" w:rsidRPr="0047226B" w:rsidRDefault="009E67BE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45C9A">
              <w:rPr>
                <w:bCs/>
                <w:sz w:val="20"/>
                <w:szCs w:val="20"/>
              </w:rPr>
              <w:t>Zajęcia w pomieszczeniu dydaktycznym UJK</w:t>
            </w:r>
          </w:p>
        </w:tc>
      </w:tr>
      <w:tr w:rsidR="001511D9" w:rsidRPr="0047226B" w14:paraId="0EEA0595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7184" w14:textId="77777777" w:rsidR="001511D9" w:rsidRPr="0047226B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B6CF" w14:textId="77777777" w:rsidR="001511D9" w:rsidRPr="0047226B" w:rsidRDefault="009E67BE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45C9A">
              <w:rPr>
                <w:rFonts w:ascii="Times New Roman" w:hAnsi="Times New Roman" w:cs="Times New Roman"/>
                <w:bCs/>
                <w:sz w:val="20"/>
                <w:szCs w:val="20"/>
              </w:rPr>
              <w:t>Zaliczenie z oceną</w:t>
            </w:r>
          </w:p>
        </w:tc>
      </w:tr>
      <w:tr w:rsidR="001511D9" w:rsidRPr="0047226B" w14:paraId="43FAFD19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EB90" w14:textId="77777777" w:rsidR="001511D9" w:rsidRPr="0047226B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C342" w14:textId="77777777" w:rsidR="009E67BE" w:rsidRPr="00F45C9A" w:rsidRDefault="009E67BE" w:rsidP="009E67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ykład</w:t>
            </w:r>
          </w:p>
          <w:p w14:paraId="6DA8B3E9" w14:textId="77777777" w:rsidR="009E67BE" w:rsidRPr="00F45C9A" w:rsidRDefault="009E67BE" w:rsidP="009E67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5C9A">
              <w:rPr>
                <w:rFonts w:ascii="Times New Roman" w:hAnsi="Times New Roman" w:cs="Times New Roman"/>
                <w:bCs/>
                <w:sz w:val="20"/>
                <w:szCs w:val="20"/>
              </w:rPr>
              <w:t>Metody p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dające: wykład informacyjny</w:t>
            </w:r>
          </w:p>
          <w:p w14:paraId="7C0AD1ED" w14:textId="77777777" w:rsidR="009E67BE" w:rsidRPr="00F45C9A" w:rsidRDefault="009E67BE" w:rsidP="009E67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tody problemowe: wykład problemowy, wykład konwersatoryjny</w:t>
            </w:r>
          </w:p>
          <w:p w14:paraId="46245AAC" w14:textId="77777777" w:rsidR="009E67BE" w:rsidRPr="00E425FB" w:rsidRDefault="009E67BE" w:rsidP="009E67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25FB">
              <w:rPr>
                <w:rFonts w:ascii="Times New Roman" w:hAnsi="Times New Roman" w:cs="Times New Roman"/>
                <w:bCs/>
                <w:sz w:val="20"/>
                <w:szCs w:val="20"/>
              </w:rPr>
              <w:t>Metody praktyczne: metoda projektu</w:t>
            </w:r>
          </w:p>
          <w:p w14:paraId="7BB74FC6" w14:textId="77777777" w:rsidR="009E67BE" w:rsidRDefault="009E67BE" w:rsidP="009E67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Ćwiczenia</w:t>
            </w:r>
          </w:p>
          <w:p w14:paraId="427C5039" w14:textId="77777777" w:rsidR="009E67BE" w:rsidRPr="00F45C9A" w:rsidRDefault="009E67BE" w:rsidP="009E67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5C9A">
              <w:rPr>
                <w:rFonts w:ascii="Times New Roman" w:hAnsi="Times New Roman" w:cs="Times New Roman"/>
                <w:bCs/>
                <w:sz w:val="20"/>
                <w:szCs w:val="20"/>
              </w:rPr>
              <w:t>Metody podające: instruktaż, objaśnienie</w:t>
            </w:r>
          </w:p>
          <w:p w14:paraId="361E66C3" w14:textId="77777777" w:rsidR="009E67BE" w:rsidRPr="00F45C9A" w:rsidRDefault="009E67BE" w:rsidP="009E67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5C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etody problemowe: dyskusja – burza mózgu </w:t>
            </w:r>
          </w:p>
          <w:p w14:paraId="47590854" w14:textId="77777777" w:rsidR="009E67BE" w:rsidRPr="00F45C9A" w:rsidRDefault="009E67BE" w:rsidP="009E67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5C9A">
              <w:rPr>
                <w:rFonts w:ascii="Times New Roman" w:hAnsi="Times New Roman" w:cs="Times New Roman"/>
                <w:bCs/>
                <w:sz w:val="20"/>
                <w:szCs w:val="20"/>
              </w:rPr>
              <w:t>Metody eksponujące: pokaz</w:t>
            </w:r>
          </w:p>
          <w:p w14:paraId="3DA14EEA" w14:textId="77777777" w:rsidR="009E67BE" w:rsidRPr="00E425FB" w:rsidRDefault="009E67BE" w:rsidP="009E67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25FB">
              <w:rPr>
                <w:rFonts w:ascii="Times New Roman" w:hAnsi="Times New Roman" w:cs="Times New Roman"/>
                <w:bCs/>
                <w:sz w:val="20"/>
                <w:szCs w:val="20"/>
              </w:rPr>
              <w:t>Metody praktyczne: ćwiczenia przedmiotowe</w:t>
            </w:r>
          </w:p>
          <w:p w14:paraId="705D3D06" w14:textId="77777777" w:rsidR="00515B0F" w:rsidRPr="0047226B" w:rsidRDefault="00515B0F" w:rsidP="00845406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9E67BE" w:rsidRPr="0047226B" w14:paraId="765F9A9A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93E8" w14:textId="77777777" w:rsidR="009E67BE" w:rsidRPr="0047226B" w:rsidRDefault="009E67BE" w:rsidP="009E67BE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ED5E" w14:textId="77777777" w:rsidR="009E67BE" w:rsidRPr="0047226B" w:rsidRDefault="009E67BE" w:rsidP="009E67BE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6910EE" w14:textId="77777777" w:rsidR="009E67BE" w:rsidRPr="002B5C96" w:rsidRDefault="009E67BE" w:rsidP="009E67BE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BB55E0" w14:textId="77777777" w:rsidR="009E67BE" w:rsidRPr="002B5C96" w:rsidRDefault="009E67BE" w:rsidP="009E67BE">
            <w:pPr>
              <w:pStyle w:val="Akapitzlist"/>
              <w:ind w:left="0"/>
              <w:rPr>
                <w:sz w:val="20"/>
                <w:szCs w:val="20"/>
              </w:rPr>
            </w:pPr>
            <w:r w:rsidRPr="002B5C96">
              <w:rPr>
                <w:sz w:val="20"/>
                <w:szCs w:val="20"/>
              </w:rPr>
              <w:t xml:space="preserve">Szempruch J., </w:t>
            </w:r>
            <w:r w:rsidRPr="00063746">
              <w:rPr>
                <w:i/>
                <w:sz w:val="20"/>
                <w:szCs w:val="20"/>
              </w:rPr>
              <w:t>Nauczyciel w warunkach zmiany społecznej i edukacyjnej,</w:t>
            </w:r>
            <w:r w:rsidRPr="002B5C96">
              <w:rPr>
                <w:sz w:val="20"/>
                <w:szCs w:val="20"/>
              </w:rPr>
              <w:t xml:space="preserve"> Impuls, Kraków 2011.</w:t>
            </w:r>
          </w:p>
          <w:p w14:paraId="07DA3CEF" w14:textId="77777777" w:rsidR="009E67BE" w:rsidRPr="002B5C96" w:rsidRDefault="009E67BE" w:rsidP="009E67BE">
            <w:pPr>
              <w:pStyle w:val="Akapitzlist"/>
              <w:ind w:left="0"/>
              <w:rPr>
                <w:sz w:val="20"/>
                <w:szCs w:val="20"/>
              </w:rPr>
            </w:pPr>
            <w:r w:rsidRPr="002B5C96">
              <w:rPr>
                <w:sz w:val="20"/>
                <w:szCs w:val="20"/>
              </w:rPr>
              <w:t xml:space="preserve">Synal J., Szempruch J, </w:t>
            </w:r>
            <w:r w:rsidRPr="00063746">
              <w:rPr>
                <w:i/>
                <w:sz w:val="20"/>
                <w:szCs w:val="20"/>
              </w:rPr>
              <w:t>Od zapału do wypalenia? Funkcjonowanie nauczycieli w codzienności szkolnej,</w:t>
            </w:r>
            <w:r w:rsidRPr="002B5C96">
              <w:rPr>
                <w:sz w:val="20"/>
                <w:szCs w:val="20"/>
              </w:rPr>
              <w:t xml:space="preserve"> Wydawnictwo Uniwersytetu Jana Kochanowskiego, Kielce 2017.</w:t>
            </w:r>
          </w:p>
          <w:p w14:paraId="5A604609" w14:textId="77777777" w:rsidR="009E67BE" w:rsidRDefault="009E67BE" w:rsidP="009E67BE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4BF">
              <w:rPr>
                <w:rFonts w:ascii="Times New Roman" w:hAnsi="Times New Roman" w:cs="Times New Roman"/>
                <w:sz w:val="20"/>
                <w:szCs w:val="20"/>
              </w:rPr>
              <w:t xml:space="preserve">Day Ch., </w:t>
            </w:r>
            <w:r w:rsidRPr="00063746">
              <w:rPr>
                <w:rFonts w:ascii="Times New Roman" w:hAnsi="Times New Roman" w:cs="Times New Roman"/>
                <w:i/>
                <w:sz w:val="20"/>
                <w:szCs w:val="20"/>
              </w:rPr>
              <w:t>Rozwój zawodowy nauczyciela. Uczenie się przez całe życie,</w:t>
            </w:r>
            <w:r w:rsidRPr="00A124BF">
              <w:rPr>
                <w:rFonts w:ascii="Times New Roman" w:hAnsi="Times New Roman" w:cs="Times New Roman"/>
                <w:sz w:val="20"/>
                <w:szCs w:val="20"/>
              </w:rPr>
              <w:t xml:space="preserve"> Tłum. J. Michalak, Wyd. GWP, Gdańsk 2004</w:t>
            </w:r>
          </w:p>
          <w:p w14:paraId="3A6B9D5D" w14:textId="77777777" w:rsidR="009E67BE" w:rsidRDefault="009E67BE" w:rsidP="009E67BE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7679">
              <w:rPr>
                <w:rFonts w:ascii="Times New Roman" w:hAnsi="Times New Roman" w:cs="Times New Roman"/>
                <w:sz w:val="20"/>
                <w:szCs w:val="20"/>
              </w:rPr>
              <w:t xml:space="preserve">Stefania Walasek, Barbara Winczur (red.), </w:t>
            </w:r>
            <w:r w:rsidRPr="006F7679">
              <w:rPr>
                <w:rFonts w:ascii="Times New Roman" w:hAnsi="Times New Roman" w:cs="Times New Roman"/>
                <w:i/>
                <w:sz w:val="20"/>
                <w:szCs w:val="20"/>
              </w:rPr>
              <w:t>Rodzina o specjalnych potrzebach</w:t>
            </w:r>
            <w:r w:rsidRPr="006F7679">
              <w:rPr>
                <w:rFonts w:ascii="Times New Roman" w:hAnsi="Times New Roman" w:cs="Times New Roman"/>
                <w:sz w:val="20"/>
                <w:szCs w:val="20"/>
              </w:rPr>
              <w:t>, t. IV, Jelenia Góra 20011.</w:t>
            </w:r>
          </w:p>
          <w:p w14:paraId="4D80C74F" w14:textId="77777777" w:rsidR="009E67BE" w:rsidRPr="000A2B1D" w:rsidRDefault="009E67BE" w:rsidP="009E67B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F76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Nikitorowicz: </w:t>
            </w:r>
            <w:r w:rsidRPr="006F767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Kreowanie tożsamości dziecka</w:t>
            </w:r>
            <w:r w:rsidRPr="006F76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 Wyzwania edukacji międzykult</w:t>
            </w:r>
            <w:r w:rsidRPr="000A2B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rowej. Gdańsk 2005</w:t>
            </w:r>
            <w:r w:rsidRPr="006F76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606B0953" w14:textId="77777777" w:rsidR="009E67BE" w:rsidRPr="006F7679" w:rsidRDefault="009E67BE" w:rsidP="009E67B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A2B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peck O.,</w:t>
            </w:r>
            <w:r w:rsidRPr="006F767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 xml:space="preserve">Być nauczycielem. Trudności wychowawcze w czasie </w:t>
            </w:r>
            <w:r w:rsidRPr="000A2B1D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zmian społeczno</w:t>
            </w:r>
            <w:r w:rsidRPr="006F767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–</w:t>
            </w:r>
            <w:r w:rsidRPr="000A2B1D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kulturowych</w:t>
            </w:r>
            <w:r w:rsidRPr="000A2B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 Gdańsk 2005</w:t>
            </w:r>
          </w:p>
          <w:p w14:paraId="05519703" w14:textId="77777777" w:rsidR="009E67BE" w:rsidRPr="000A2B1D" w:rsidRDefault="009E67BE" w:rsidP="009E67B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F76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Luvmour J. i B., WeistarD.i T., Kara A.iA.: </w:t>
            </w:r>
            <w:r w:rsidRPr="006F767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 xml:space="preserve">Wszyscy wygrywamy. Gry i zabawy uczące, jak pogłębić relacje z innymi ludźmi. </w:t>
            </w:r>
            <w:r w:rsidRPr="000A2B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Gdańsk 2003.</w:t>
            </w:r>
          </w:p>
          <w:p w14:paraId="261B0A1C" w14:textId="77777777" w:rsidR="009E67BE" w:rsidRPr="00802797" w:rsidRDefault="009E67BE" w:rsidP="009E67B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A2B1D">
              <w:rPr>
                <w:rFonts w:ascii="Times New Roman" w:hAnsi="Times New Roman" w:cs="Times New Roman"/>
                <w:sz w:val="20"/>
                <w:szCs w:val="20"/>
              </w:rPr>
              <w:t>Parzyszek M, Samorańska M.(red.)</w:t>
            </w:r>
            <w:r w:rsidRPr="000A2B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odzina wsparcie i pomoc, Lublin 2017</w:t>
            </w:r>
          </w:p>
        </w:tc>
      </w:tr>
      <w:tr w:rsidR="009E67BE" w:rsidRPr="0047226B" w14:paraId="3480DCFE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FC42" w14:textId="77777777" w:rsidR="009E67BE" w:rsidRPr="0047226B" w:rsidRDefault="009E67BE" w:rsidP="009E67B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429F" w14:textId="77777777" w:rsidR="009E67BE" w:rsidRPr="0047226B" w:rsidRDefault="009E67BE" w:rsidP="009E67BE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B504" w14:textId="77777777" w:rsidR="009E67BE" w:rsidRPr="00802797" w:rsidRDefault="009E67BE" w:rsidP="009E67BE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802797">
              <w:rPr>
                <w:sz w:val="20"/>
                <w:szCs w:val="20"/>
              </w:rPr>
              <w:t>Jesper J., Twoja kompetentna rodzina, Podkowa Leśna 2011</w:t>
            </w:r>
          </w:p>
          <w:p w14:paraId="06E11979" w14:textId="77777777" w:rsidR="009E67BE" w:rsidRDefault="009E67BE" w:rsidP="009E67BE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012061">
              <w:rPr>
                <w:sz w:val="20"/>
                <w:szCs w:val="20"/>
              </w:rPr>
              <w:t>Pawelec L.</w:t>
            </w:r>
            <w:r w:rsidRPr="00012061">
              <w:rPr>
                <w:b/>
                <w:sz w:val="20"/>
                <w:szCs w:val="20"/>
              </w:rPr>
              <w:t xml:space="preserve">, </w:t>
            </w:r>
            <w:r w:rsidRPr="00012061">
              <w:rPr>
                <w:i/>
                <w:sz w:val="20"/>
                <w:szCs w:val="20"/>
              </w:rPr>
              <w:t>Kierowanie przez rodzinę czasem wolnym dziecka wiejskiego</w:t>
            </w:r>
            <w:r w:rsidRPr="00012061">
              <w:rPr>
                <w:sz w:val="20"/>
                <w:szCs w:val="20"/>
              </w:rPr>
              <w:t xml:space="preserve"> „Pedagogika Rodziny” 2009, nr 1 (4),</w:t>
            </w:r>
          </w:p>
          <w:p w14:paraId="049AE138" w14:textId="77777777" w:rsidR="009E67BE" w:rsidRDefault="009E67BE" w:rsidP="009E67B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A2B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asacova</w:t>
            </w:r>
            <w:r w:rsidRPr="0001206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B.,</w:t>
            </w:r>
            <w:r w:rsidRPr="000A2B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Edukacja dzieci w wieku przedszkolny,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atowice 2007.</w:t>
            </w:r>
          </w:p>
          <w:p w14:paraId="44BEE5E7" w14:textId="77777777" w:rsidR="009E67BE" w:rsidRPr="00012061" w:rsidRDefault="009E67BE" w:rsidP="009E67B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12061">
              <w:rPr>
                <w:rFonts w:ascii="Times New Roman" w:hAnsi="Times New Roman" w:cs="Times New Roman"/>
                <w:sz w:val="20"/>
                <w:szCs w:val="20"/>
              </w:rPr>
              <w:t xml:space="preserve">Pawelec L., </w:t>
            </w:r>
            <w:r w:rsidRPr="00012061">
              <w:rPr>
                <w:rFonts w:ascii="Times New Roman" w:hAnsi="Times New Roman" w:cs="Times New Roman"/>
                <w:i/>
                <w:sz w:val="20"/>
                <w:szCs w:val="20"/>
              </w:rPr>
              <w:t>Rodzina wobec tradycyjnych wartości narodowych,</w:t>
            </w:r>
            <w:r w:rsidRPr="00012061">
              <w:rPr>
                <w:rFonts w:ascii="Times New Roman" w:hAnsi="Times New Roman" w:cs="Times New Roman"/>
                <w:sz w:val="20"/>
                <w:szCs w:val="20"/>
              </w:rPr>
              <w:t xml:space="preserve"> „Nauczanie Początkowe” 2007/2008, nr 2,</w:t>
            </w:r>
          </w:p>
          <w:p w14:paraId="6A86B079" w14:textId="77777777" w:rsidR="009E67BE" w:rsidRDefault="009E67BE" w:rsidP="009E67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2061">
              <w:rPr>
                <w:rFonts w:ascii="Times New Roman" w:hAnsi="Times New Roman" w:cs="Times New Roman"/>
                <w:bCs/>
                <w:sz w:val="20"/>
                <w:szCs w:val="20"/>
              </w:rPr>
              <w:t>Pawelec L.</w:t>
            </w:r>
            <w:r w:rsidRPr="000120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 Kultura pedagogiczna rodziców dzieci klas I-III szkoły podstawowej,</w:t>
            </w:r>
            <w:r w:rsidRPr="000120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: </w:t>
            </w:r>
            <w:r w:rsidRPr="000120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odmiotowość w edukacji – wymiary i konteksty</w:t>
            </w:r>
            <w:r w:rsidRPr="000120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pod red. Jolanty Szempruch, Małgorzaty Kwaśniewskiej i Agnieszki Szplit, </w:t>
            </w:r>
          </w:p>
          <w:p w14:paraId="4C2CFED4" w14:textId="77777777" w:rsidR="009E67BE" w:rsidRPr="00012061" w:rsidRDefault="009E67BE" w:rsidP="009E67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2061">
              <w:rPr>
                <w:rFonts w:ascii="Times New Roman" w:hAnsi="Times New Roman" w:cs="Times New Roman"/>
                <w:bCs/>
                <w:sz w:val="20"/>
                <w:szCs w:val="20"/>
              </w:rPr>
              <w:t>Wydawnictwo LIBRON – Filip Lohner, Kielce 2011,</w:t>
            </w:r>
          </w:p>
          <w:p w14:paraId="7538E1EE" w14:textId="77777777" w:rsidR="009E67BE" w:rsidRDefault="009E67BE" w:rsidP="009E6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061">
              <w:rPr>
                <w:rFonts w:ascii="Times New Roman" w:hAnsi="Times New Roman" w:cs="Times New Roman"/>
                <w:sz w:val="20"/>
                <w:szCs w:val="20"/>
              </w:rPr>
              <w:t xml:space="preserve"> Pawelec L., </w:t>
            </w:r>
            <w:r w:rsidRPr="00012061">
              <w:rPr>
                <w:rFonts w:ascii="Times New Roman" w:hAnsi="Times New Roman" w:cs="Times New Roman"/>
                <w:i/>
                <w:sz w:val="20"/>
                <w:szCs w:val="20"/>
              </w:rPr>
              <w:t>Rodzina w programach nauczania szkoły podstawowej</w:t>
            </w:r>
            <w:r w:rsidRPr="00012061">
              <w:rPr>
                <w:rFonts w:ascii="Times New Roman" w:hAnsi="Times New Roman" w:cs="Times New Roman"/>
                <w:sz w:val="20"/>
                <w:szCs w:val="20"/>
              </w:rPr>
              <w:t xml:space="preserve">, w: </w:t>
            </w:r>
            <w:r w:rsidRPr="00012061">
              <w:rPr>
                <w:rFonts w:ascii="Times New Roman" w:hAnsi="Times New Roman" w:cs="Times New Roman"/>
                <w:i/>
                <w:sz w:val="20"/>
                <w:szCs w:val="20"/>
              </w:rPr>
              <w:t>Życie rodzinne – wybrane konteksty</w:t>
            </w:r>
            <w:r w:rsidRPr="00012061">
              <w:rPr>
                <w:rFonts w:ascii="Times New Roman" w:hAnsi="Times New Roman" w:cs="Times New Roman"/>
                <w:sz w:val="20"/>
                <w:szCs w:val="20"/>
              </w:rPr>
              <w:t>, pod red. Tadeusza Dyrdy, Drukarnia Diecezjalna w Sandomierzu, Ostrowiec Świętokrzyski 2006,</w:t>
            </w:r>
          </w:p>
          <w:p w14:paraId="22405C47" w14:textId="77777777" w:rsidR="009E67BE" w:rsidRDefault="009E67BE" w:rsidP="009E6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Marzec H. Szymczyk K. (red.), </w:t>
            </w:r>
            <w:r w:rsidRPr="00802797">
              <w:rPr>
                <w:rFonts w:ascii="Times New Roman" w:hAnsi="Times New Roman" w:cs="Times New Roman"/>
                <w:i/>
                <w:sz w:val="20"/>
                <w:szCs w:val="20"/>
              </w:rPr>
              <w:t>Rodzina w obliczu współczesnych wyzwań cywilizacyjnych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iotrków Trybunalski 2013</w:t>
            </w:r>
          </w:p>
          <w:p w14:paraId="1A20CA2A" w14:textId="77777777" w:rsidR="009E67BE" w:rsidRDefault="009E67BE" w:rsidP="009E6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zec H., Wiśniewski Cz. (red</w:t>
            </w:r>
            <w:r w:rsidRPr="00802797">
              <w:rPr>
                <w:rFonts w:ascii="Times New Roman" w:hAnsi="Times New Roman" w:cs="Times New Roman"/>
                <w:i/>
                <w:sz w:val="20"/>
                <w:szCs w:val="20"/>
              </w:rPr>
              <w:t>.)Rodzina na początku III tysiąclecia – obraz przeszłości i teraźniejszoś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iotrków Trybunalski 2009</w:t>
            </w:r>
          </w:p>
          <w:p w14:paraId="76F873D6" w14:textId="77777777" w:rsidR="009E67BE" w:rsidRPr="00802797" w:rsidRDefault="009E67BE" w:rsidP="009E6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zec H. (red.) </w:t>
            </w:r>
            <w:r w:rsidRPr="00802797">
              <w:rPr>
                <w:rFonts w:ascii="Times New Roman" w:hAnsi="Times New Roman" w:cs="Times New Roman"/>
                <w:i/>
                <w:sz w:val="20"/>
                <w:szCs w:val="20"/>
              </w:rPr>
              <w:t>Z rodziną i dla rodziny wobec globalizacji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iotrków Trybunalski 2011</w:t>
            </w:r>
          </w:p>
        </w:tc>
      </w:tr>
    </w:tbl>
    <w:p w14:paraId="4EAAC6AD" w14:textId="77777777" w:rsidR="001511D9" w:rsidRPr="0047226B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0894C2DA" w14:textId="77777777" w:rsidR="001511D9" w:rsidRPr="0047226B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7226B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47226B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47226B" w14:paraId="5A4CF87D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3DD2B" w14:textId="77777777" w:rsidR="0066006C" w:rsidRPr="0047226B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47226B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47226B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14:paraId="05488867" w14:textId="77777777" w:rsidR="009E67BE" w:rsidRPr="004F27D1" w:rsidRDefault="009E67BE" w:rsidP="009E67BE">
            <w:pPr>
              <w:ind w:left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F27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</w:t>
            </w:r>
          </w:p>
          <w:p w14:paraId="4AA5795C" w14:textId="77777777" w:rsidR="009E67BE" w:rsidRPr="00CC569B" w:rsidRDefault="009E67BE" w:rsidP="009E67BE">
            <w:pPr>
              <w:ind w:left="3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56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-1 </w:t>
            </w:r>
            <w:r w:rsidRPr="00CC569B">
              <w:rPr>
                <w:rFonts w:ascii="Times New Roman" w:hAnsi="Times New Roman" w:cs="Times New Roman"/>
                <w:sz w:val="20"/>
                <w:szCs w:val="20"/>
              </w:rPr>
              <w:t>zap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nanie studentów z podstawami funkcjonowania dziecka wczesnoszkolnego w rodzinie.</w:t>
            </w:r>
          </w:p>
          <w:p w14:paraId="492DA320" w14:textId="77777777" w:rsidR="009E67BE" w:rsidRDefault="009E67BE" w:rsidP="009E67BE">
            <w:pPr>
              <w:ind w:left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CC56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-2- przygotowanie 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rozumienia oddziaływania najbliższego środowiska na rozwój i wychowanie dziecka. </w:t>
            </w:r>
          </w:p>
          <w:p w14:paraId="76D7E142" w14:textId="77777777" w:rsidR="009E67BE" w:rsidRDefault="009E67BE" w:rsidP="009E67BE">
            <w:pPr>
              <w:ind w:left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CC56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-3 </w:t>
            </w:r>
            <w:r w:rsidRPr="00CC569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zwój wrażliwości rodzicielskiej i nauczycieli w szkole na prawidłowe funkcjonowanie dziecka. </w:t>
            </w:r>
          </w:p>
          <w:p w14:paraId="52E98AA0" w14:textId="77777777" w:rsidR="009E67BE" w:rsidRDefault="009E67BE" w:rsidP="009E67BE">
            <w:pPr>
              <w:ind w:left="3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wiczenia</w:t>
            </w:r>
          </w:p>
          <w:p w14:paraId="6477FA75" w14:textId="77777777" w:rsidR="009E67BE" w:rsidRPr="00802797" w:rsidRDefault="009E67BE" w:rsidP="009E67BE">
            <w:pPr>
              <w:ind w:left="3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56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-1 </w:t>
            </w:r>
            <w:r w:rsidRPr="00CC569B">
              <w:rPr>
                <w:rFonts w:ascii="Times New Roman" w:hAnsi="Times New Roman" w:cs="Times New Roman"/>
                <w:sz w:val="20"/>
                <w:szCs w:val="20"/>
              </w:rPr>
              <w:t>zap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nanie studentów z podstawami funkcjonowania dziecka wczesnoszkolnego w rodzinie.</w:t>
            </w:r>
          </w:p>
          <w:p w14:paraId="69D04EA4" w14:textId="77777777" w:rsidR="009E67BE" w:rsidRDefault="009E67BE" w:rsidP="009E67BE">
            <w:pPr>
              <w:ind w:left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CC56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-2- przygotowanie 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rozumienia oddziaływania najbliższego środowiska na rozwój i wychowanie dziecka. </w:t>
            </w:r>
          </w:p>
          <w:p w14:paraId="7765D83F" w14:textId="77777777" w:rsidR="009E67BE" w:rsidRDefault="009E67BE" w:rsidP="009E67BE">
            <w:pPr>
              <w:ind w:left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CC56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-3 </w:t>
            </w:r>
            <w:r w:rsidRPr="00CC569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zwój wrażliwości rodzicielskiej i nauczycieli w szkole na prawidłowe funkcjonowanie dziecka. </w:t>
            </w:r>
          </w:p>
          <w:p w14:paraId="1925CD98" w14:textId="77777777" w:rsidR="0066006C" w:rsidRPr="009E67BE" w:rsidRDefault="0066006C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6006C" w:rsidRPr="0047226B" w14:paraId="5414C16C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BD0F" w14:textId="77777777" w:rsidR="0066006C" w:rsidRPr="0047226B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47226B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6992C6A2" w14:textId="77777777" w:rsidR="009E67BE" w:rsidRPr="000A53D0" w:rsidRDefault="009E67BE" w:rsidP="009E67BE">
            <w:pPr>
              <w:ind w:left="7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3EDB1B0E" w14:textId="77777777" w:rsidR="009E67BE" w:rsidRPr="004742D0" w:rsidRDefault="009E67BE" w:rsidP="009E67BE">
            <w:pPr>
              <w:pStyle w:val="Nagwek4"/>
              <w:rPr>
                <w:rFonts w:ascii="Times New Roman" w:hAnsi="Times New Roman" w:cs="Times New Roman"/>
                <w:b w:val="0"/>
              </w:rPr>
            </w:pPr>
            <w:r w:rsidRPr="004742D0">
              <w:rPr>
                <w:rFonts w:ascii="Times New Roman" w:hAnsi="Times New Roman" w:cs="Times New Roman"/>
                <w:b w:val="0"/>
              </w:rPr>
              <w:t>Wykład</w:t>
            </w:r>
          </w:p>
          <w:p w14:paraId="76A9B8A1" w14:textId="77777777" w:rsidR="009E67BE" w:rsidRPr="004742D0" w:rsidRDefault="009E67BE" w:rsidP="009E6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2D0">
              <w:rPr>
                <w:rStyle w:val="Bodytext393"/>
                <w:rFonts w:cs="Times New Roman"/>
                <w:color w:val="auto"/>
                <w:sz w:val="20"/>
                <w:szCs w:val="20"/>
                <w:u w:val="none"/>
              </w:rPr>
              <w:t xml:space="preserve">Zapoznanie z kartą przedmiotu i wymaganiami w związku z zaliczeniem przedmiotu. Tradycyjne i współczesne </w:t>
            </w:r>
            <w:r w:rsidRPr="004742D0">
              <w:rPr>
                <w:rFonts w:ascii="Times New Roman" w:hAnsi="Times New Roman" w:cs="Times New Roman"/>
                <w:sz w:val="20"/>
                <w:szCs w:val="20"/>
              </w:rPr>
              <w:t xml:space="preserve">modele wychowania w rodzinie. Socjalizacja dziecka w rodzinie.  Postawy rodzicielskie a funkcjonowanie dziecka w rodzinie i szkole. Specyfika współpracy przedszkola z rodzicami i miejsce rodziców w . Formy i metody współpracy przedszkola z rodzicami. Partnerstwo edukacyjne nauczycieli, dzieci i rodziców. Kultura pedagogiczna rodziców dzieci przedszkolnych. Kultura rodzicielska rodziców dzieci przedszkolnych. </w:t>
            </w:r>
          </w:p>
          <w:p w14:paraId="681D02CE" w14:textId="77777777" w:rsidR="009E67BE" w:rsidRPr="004742D0" w:rsidRDefault="009E67BE" w:rsidP="009E67BE">
            <w:pPr>
              <w:pStyle w:val="Nagwek4"/>
              <w:rPr>
                <w:rFonts w:ascii="Times New Roman" w:hAnsi="Times New Roman" w:cs="Times New Roman"/>
                <w:b w:val="0"/>
              </w:rPr>
            </w:pPr>
            <w:r w:rsidRPr="004742D0">
              <w:rPr>
                <w:rFonts w:ascii="Times New Roman" w:hAnsi="Times New Roman" w:cs="Times New Roman"/>
                <w:b w:val="0"/>
              </w:rPr>
              <w:t>Ćwiczenia</w:t>
            </w:r>
          </w:p>
          <w:p w14:paraId="60B67E36" w14:textId="2A636325" w:rsidR="0066006C" w:rsidRPr="004742D0" w:rsidRDefault="009E67BE" w:rsidP="0047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2D0">
              <w:rPr>
                <w:rStyle w:val="Bodytext393"/>
                <w:rFonts w:cs="Times New Roman"/>
                <w:color w:val="auto"/>
                <w:sz w:val="20"/>
                <w:szCs w:val="20"/>
                <w:u w:val="none"/>
              </w:rPr>
              <w:t xml:space="preserve">Zapoznanie z kartą przedmiotu i wymaganiami w związku z zaliczeniem przedmiotu. Tradycyjne i współczesne </w:t>
            </w:r>
            <w:r w:rsidRPr="004742D0">
              <w:rPr>
                <w:rFonts w:ascii="Times New Roman" w:hAnsi="Times New Roman" w:cs="Times New Roman"/>
                <w:sz w:val="20"/>
                <w:szCs w:val="20"/>
              </w:rPr>
              <w:t xml:space="preserve">modele wychowania w rodzinie. Socjalizacja dziecka w rodzinie.  Postawy rodzicielskie a funkcjonowanie dziecka w rodzinie i przedszkolu. Specyfika współpracy </w:t>
            </w:r>
            <w:r w:rsidR="00397A54" w:rsidRPr="004742D0">
              <w:rPr>
                <w:rFonts w:ascii="Times New Roman" w:hAnsi="Times New Roman" w:cs="Times New Roman"/>
                <w:sz w:val="20"/>
                <w:szCs w:val="20"/>
              </w:rPr>
              <w:t>przedszkola</w:t>
            </w:r>
            <w:r w:rsidRPr="004742D0">
              <w:rPr>
                <w:rFonts w:ascii="Times New Roman" w:hAnsi="Times New Roman" w:cs="Times New Roman"/>
                <w:sz w:val="20"/>
                <w:szCs w:val="20"/>
              </w:rPr>
              <w:t xml:space="preserve"> z rodzicami i miejsce rodziców w </w:t>
            </w:r>
            <w:r w:rsidR="00397A54" w:rsidRPr="004742D0">
              <w:rPr>
                <w:rFonts w:ascii="Times New Roman" w:hAnsi="Times New Roman" w:cs="Times New Roman"/>
                <w:sz w:val="20"/>
                <w:szCs w:val="20"/>
              </w:rPr>
              <w:t>przedszkolu</w:t>
            </w:r>
            <w:r w:rsidRPr="004742D0">
              <w:rPr>
                <w:rFonts w:ascii="Times New Roman" w:hAnsi="Times New Roman" w:cs="Times New Roman"/>
                <w:sz w:val="20"/>
                <w:szCs w:val="20"/>
              </w:rPr>
              <w:t xml:space="preserve">. Formy i metody współpracy </w:t>
            </w:r>
            <w:r w:rsidR="00397A54" w:rsidRPr="004742D0">
              <w:rPr>
                <w:rFonts w:ascii="Times New Roman" w:hAnsi="Times New Roman" w:cs="Times New Roman"/>
                <w:sz w:val="20"/>
                <w:szCs w:val="20"/>
              </w:rPr>
              <w:t>przedszkola</w:t>
            </w:r>
            <w:r w:rsidRPr="004742D0">
              <w:rPr>
                <w:rFonts w:ascii="Times New Roman" w:hAnsi="Times New Roman" w:cs="Times New Roman"/>
                <w:sz w:val="20"/>
                <w:szCs w:val="20"/>
              </w:rPr>
              <w:t xml:space="preserve"> z rodzicami. Partnerstwo edukacyjne nauczycieli, </w:t>
            </w:r>
            <w:r w:rsidR="00397A54" w:rsidRPr="004742D0">
              <w:rPr>
                <w:rFonts w:ascii="Times New Roman" w:hAnsi="Times New Roman" w:cs="Times New Roman"/>
                <w:sz w:val="20"/>
                <w:szCs w:val="20"/>
              </w:rPr>
              <w:t>dzieci</w:t>
            </w:r>
            <w:r w:rsidRPr="004742D0">
              <w:rPr>
                <w:rFonts w:ascii="Times New Roman" w:hAnsi="Times New Roman" w:cs="Times New Roman"/>
                <w:sz w:val="20"/>
                <w:szCs w:val="20"/>
              </w:rPr>
              <w:t xml:space="preserve"> i rodziców. Kultura pedagogiczna rodziców </w:t>
            </w:r>
            <w:r w:rsidR="00397A54" w:rsidRPr="004742D0">
              <w:rPr>
                <w:rFonts w:ascii="Times New Roman" w:hAnsi="Times New Roman" w:cs="Times New Roman"/>
                <w:sz w:val="20"/>
                <w:szCs w:val="20"/>
              </w:rPr>
              <w:t>dzieci przedszkolnych</w:t>
            </w:r>
            <w:r w:rsidRPr="004742D0">
              <w:rPr>
                <w:rFonts w:ascii="Times New Roman" w:hAnsi="Times New Roman" w:cs="Times New Roman"/>
                <w:sz w:val="20"/>
                <w:szCs w:val="20"/>
              </w:rPr>
              <w:t xml:space="preserve">. Kultura rodzicielska rodziców </w:t>
            </w:r>
            <w:r w:rsidR="00397A54" w:rsidRPr="004742D0">
              <w:rPr>
                <w:rFonts w:ascii="Times New Roman" w:hAnsi="Times New Roman" w:cs="Times New Roman"/>
                <w:sz w:val="20"/>
                <w:szCs w:val="20"/>
              </w:rPr>
              <w:t>dzieci przedszkolnych</w:t>
            </w:r>
            <w:r w:rsidRPr="004742D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</w:tbl>
    <w:p w14:paraId="3B4D23FA" w14:textId="77777777" w:rsidR="00CE7F64" w:rsidRPr="0047226B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1969FC33" w14:textId="77777777" w:rsidR="00CE7F64" w:rsidRPr="0047226B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7226B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47226B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47226B" w14:paraId="3478D737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FCE3DB" w14:textId="77777777" w:rsidR="00B6239F" w:rsidRPr="0047226B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0C4C" w14:textId="77777777" w:rsidR="00B6239F" w:rsidRPr="0047226B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7AE0" w14:textId="77777777" w:rsidR="00B6239F" w:rsidRPr="0047226B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dniesieniedo </w:t>
            </w:r>
            <w:r w:rsidR="00D67467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47226B" w14:paraId="64D2FFDB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2BEE" w14:textId="77777777" w:rsidR="00CE7F64" w:rsidRPr="0047226B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4722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6239F" w:rsidRPr="0047226B" w14:paraId="6CDA2E19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6FD2" w14:textId="77777777" w:rsidR="00B6239F" w:rsidRPr="0047226B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770B" w14:textId="77777777" w:rsidR="00B6239F" w:rsidRPr="0047226B" w:rsidRDefault="002C74C6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840F5">
              <w:rPr>
                <w:rFonts w:ascii="Times New Roman" w:hAnsi="Times New Roman" w:cs="Times New Roman"/>
                <w:sz w:val="18"/>
                <w:szCs w:val="18"/>
              </w:rPr>
              <w:t xml:space="preserve">ma uporządkowaną i pogłębioną wiedzę na tema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unkcjonowania dziecka przedszkolnego w rodzinie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E432" w14:textId="77777777" w:rsidR="00B6239F" w:rsidRPr="0047226B" w:rsidRDefault="002C74C6" w:rsidP="00845406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2840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W_W05</w:t>
            </w:r>
          </w:p>
        </w:tc>
      </w:tr>
      <w:tr w:rsidR="00CE7F64" w:rsidRPr="0047226B" w14:paraId="49106BBF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706B" w14:textId="77777777" w:rsidR="00CE7F64" w:rsidRPr="0047226B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B6239F" w:rsidRPr="0047226B" w14:paraId="3CEDD768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650B" w14:textId="77777777" w:rsidR="00B6239F" w:rsidRPr="0047226B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04A0" w14:textId="7A54874F" w:rsidR="00B6239F" w:rsidRPr="0047226B" w:rsidRDefault="002C74C6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iada umiejętności</w:t>
            </w:r>
            <w:r w:rsidR="004742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prowadzania komunikacji dziecka przedszkolnego w rodzinie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5FB7" w14:textId="77777777" w:rsidR="00B6239F" w:rsidRPr="0047226B" w:rsidRDefault="001567AE" w:rsidP="00845406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2840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W_U19</w:t>
            </w:r>
          </w:p>
        </w:tc>
      </w:tr>
      <w:tr w:rsidR="00CE7F64" w:rsidRPr="0047226B" w14:paraId="040FCB93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883A" w14:textId="77777777" w:rsidR="00CE7F64" w:rsidRPr="0047226B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B6239F" w:rsidRPr="0047226B" w14:paraId="6DDBB145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8A36" w14:textId="77777777" w:rsidR="00B6239F" w:rsidRPr="0047226B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2237" w14:textId="77777777" w:rsidR="00B6239F" w:rsidRPr="0047226B" w:rsidRDefault="002C74C6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840F5">
              <w:rPr>
                <w:rFonts w:ascii="Times New Roman" w:hAnsi="Times New Roman" w:cs="Times New Roman"/>
                <w:sz w:val="18"/>
                <w:szCs w:val="18"/>
              </w:rPr>
              <w:t>jest przekonany o konieczności przestrzegania zasad etyki zawodowej nauczyciela pedagog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87B3" w14:textId="77777777" w:rsidR="00B6239F" w:rsidRPr="0047226B" w:rsidRDefault="001567AE" w:rsidP="00845406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K10</w:t>
            </w:r>
          </w:p>
        </w:tc>
      </w:tr>
    </w:tbl>
    <w:p w14:paraId="74E170D5" w14:textId="77777777" w:rsidR="00E44096" w:rsidRPr="0047226B" w:rsidRDefault="00E44096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47226B" w14:paraId="6721D63D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8841" w14:textId="77777777" w:rsidR="00A40BE3" w:rsidRPr="0047226B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40BE3" w:rsidRPr="0047226B" w14:paraId="4BCED374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4DDF2" w14:textId="77777777" w:rsidR="00A40BE3" w:rsidRPr="0047226B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59634316" w14:textId="77777777" w:rsidR="00A40BE3" w:rsidRPr="0047226B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8958" w14:textId="77777777" w:rsidR="00A40BE3" w:rsidRPr="0047226B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47226B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47226B" w14:paraId="4144BD3A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2E4DA" w14:textId="77777777" w:rsidR="00A40BE3" w:rsidRPr="0047226B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6265A0" w14:textId="77777777" w:rsidR="00A40BE3" w:rsidRPr="0047226B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E16A37" w14:textId="77777777" w:rsidR="00A40BE3" w:rsidRPr="0047226B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47226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B49791" w14:textId="77777777" w:rsidR="00A40BE3" w:rsidRPr="0047226B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47226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27A2D8" w14:textId="77777777" w:rsidR="00A40BE3" w:rsidRPr="0047226B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47226B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47226B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9EF409" w14:textId="77777777" w:rsidR="00A40BE3" w:rsidRPr="0047226B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47226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04E69F" w14:textId="77777777" w:rsidR="00A40BE3" w:rsidRPr="0047226B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47226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47226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47226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102412" w14:textId="77777777" w:rsidR="00A40BE3" w:rsidRPr="0047226B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lightGray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47226B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EA43A9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prezentacja multimedialna)</w:t>
            </w:r>
          </w:p>
        </w:tc>
      </w:tr>
      <w:tr w:rsidR="007B75E6" w:rsidRPr="0047226B" w14:paraId="7F53BF12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C2920" w14:textId="77777777" w:rsidR="007B75E6" w:rsidRPr="0047226B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6255F1" w14:textId="77777777" w:rsidR="007B75E6" w:rsidRPr="0047226B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47226B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B87C38F" w14:textId="77777777" w:rsidR="007B75E6" w:rsidRPr="0047226B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47226B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6629F4" w14:textId="77777777" w:rsidR="007B75E6" w:rsidRPr="0047226B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46449C9" w14:textId="77777777" w:rsidR="007B75E6" w:rsidRPr="0047226B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6F7D30" w14:textId="77777777" w:rsidR="007B75E6" w:rsidRPr="0047226B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E2253C1" w14:textId="77777777" w:rsidR="007B75E6" w:rsidRPr="0047226B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F41199" w14:textId="77777777" w:rsidR="007B75E6" w:rsidRPr="0047226B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47226B" w14:paraId="2C446E9A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00FC" w14:textId="77777777" w:rsidR="007B75E6" w:rsidRPr="0047226B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EF0AFAC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901115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EC23ED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D2B1803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944E78F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7422D5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968FC9B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BAF74C3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1F4E5B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D0DDA17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7486CF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64A6F7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661DA2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8BA9C5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FC9CD7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219DFBE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A92469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E6A651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873790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6B4363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051006" w14:textId="77777777" w:rsidR="007B75E6" w:rsidRPr="0047226B" w:rsidRDefault="00EA43A9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W</w:t>
            </w:r>
          </w:p>
        </w:tc>
      </w:tr>
      <w:tr w:rsidR="007B75E6" w:rsidRPr="0047226B" w14:paraId="3AFC912C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DB2B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0BD691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333943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28AF35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8D66570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3FE43B8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AF01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DE85F0" w14:textId="77777777" w:rsidR="007B75E6" w:rsidRPr="0047226B" w:rsidRDefault="001567A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FC53A74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604E0E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59F47BB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7FD7" w14:textId="77777777" w:rsidR="007B75E6" w:rsidRPr="0047226B" w:rsidRDefault="002C74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29B4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5D4CCFC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C8BD49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1255E9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176B4EC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77D14" w14:textId="77777777" w:rsidR="007B75E6" w:rsidRPr="0047226B" w:rsidRDefault="001567A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3CB5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B63E0CA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B39AF3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4C0F88" w14:textId="77777777" w:rsidR="007B75E6" w:rsidRPr="0047226B" w:rsidRDefault="00EA43A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7B75E6" w:rsidRPr="0047226B" w14:paraId="276147FE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2ABE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2678C4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F3C473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C47A64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0985008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E430691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C357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0D5B235" w14:textId="77777777" w:rsidR="007B75E6" w:rsidRPr="0047226B" w:rsidRDefault="001567A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22474F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169A69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D2E7999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B90D" w14:textId="77777777" w:rsidR="007B75E6" w:rsidRPr="0047226B" w:rsidRDefault="002C74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F2B9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DCA9C97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E63095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E2BB44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A36F25A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2795" w14:textId="77777777" w:rsidR="007B75E6" w:rsidRPr="0047226B" w:rsidRDefault="001567A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6483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279FDA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2C32C2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A3F7AC" w14:textId="77777777" w:rsidR="007B75E6" w:rsidRPr="0047226B" w:rsidRDefault="00EA43A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7B75E6" w:rsidRPr="0047226B" w14:paraId="7064029D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B230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0A7D040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ED07E9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553543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E906FB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9BDC701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3E50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5CB71CF" w14:textId="77777777" w:rsidR="007B75E6" w:rsidRPr="0047226B" w:rsidRDefault="001567A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8D9D7A8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33307B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ED7C078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70A4" w14:textId="77777777" w:rsidR="007B75E6" w:rsidRPr="0047226B" w:rsidRDefault="002C74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347F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97BBB6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090B36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FFE524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1067DB5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443F" w14:textId="77777777" w:rsidR="007B75E6" w:rsidRPr="0047226B" w:rsidRDefault="001567A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0744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447A880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180672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BC3C5A" w14:textId="77777777" w:rsidR="007B75E6" w:rsidRPr="0047226B" w:rsidRDefault="00EA43A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</w:tbl>
    <w:p w14:paraId="47C52A89" w14:textId="77777777" w:rsidR="008115D0" w:rsidRPr="0047226B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  <w:r w:rsidRPr="0047226B">
        <w:rPr>
          <w:b/>
          <w:i/>
          <w:sz w:val="16"/>
          <w:szCs w:val="16"/>
        </w:rPr>
        <w:t>*niepotrzebne usunąć</w:t>
      </w:r>
    </w:p>
    <w:p w14:paraId="71FD9A04" w14:textId="77777777" w:rsidR="00A40BE3" w:rsidRPr="0047226B" w:rsidRDefault="00A40BE3" w:rsidP="001511D9">
      <w:pPr>
        <w:rPr>
          <w:rFonts w:ascii="Times New Roman" w:hAnsi="Times New Roman" w:cs="Times New Roman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47226B" w14:paraId="11F33C82" w14:textId="77777777" w:rsidTr="001567AE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79E6" w14:textId="77777777" w:rsidR="00742D43" w:rsidRPr="0047226B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47226B" w14:paraId="35745D73" w14:textId="77777777" w:rsidTr="001567AE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F36F" w14:textId="77777777" w:rsidR="00A6090F" w:rsidRPr="0047226B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C99C" w14:textId="77777777" w:rsidR="00A6090F" w:rsidRPr="0047226B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228CF" w14:textId="77777777" w:rsidR="00A6090F" w:rsidRPr="0047226B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A6090F" w:rsidRPr="0047226B" w14:paraId="1FA5C4A2" w14:textId="77777777" w:rsidTr="001567AE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31CCDC" w14:textId="77777777" w:rsidR="00A6090F" w:rsidRPr="0047226B" w:rsidRDefault="00A6090F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  <w:r w:rsidR="00D5308A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E3B9" w14:textId="77777777" w:rsidR="00A6090F" w:rsidRPr="0047226B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8F4D8" w14:textId="77777777" w:rsidR="00A6090F" w:rsidRPr="0047226B" w:rsidRDefault="001567AE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45C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50-62% maksymalnego wyniku za projekt;</w:t>
            </w:r>
          </w:p>
        </w:tc>
      </w:tr>
      <w:tr w:rsidR="001567AE" w:rsidRPr="0047226B" w14:paraId="1D371B98" w14:textId="77777777" w:rsidTr="001567A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753D3D" w14:textId="77777777" w:rsidR="001567AE" w:rsidRPr="0047226B" w:rsidRDefault="001567AE" w:rsidP="001567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2473" w14:textId="77777777" w:rsidR="001567AE" w:rsidRPr="0047226B" w:rsidRDefault="001567AE" w:rsidP="001567A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24112" w14:textId="77777777" w:rsidR="001567AE" w:rsidRPr="0047226B" w:rsidRDefault="001567AE" w:rsidP="001567A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45C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61-69% maksymalnego wyniku za projekt;</w:t>
            </w:r>
          </w:p>
        </w:tc>
      </w:tr>
      <w:tr w:rsidR="001567AE" w:rsidRPr="0047226B" w14:paraId="5D0851FE" w14:textId="77777777" w:rsidTr="001567A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A57B4" w14:textId="77777777" w:rsidR="001567AE" w:rsidRPr="0047226B" w:rsidRDefault="001567AE" w:rsidP="001567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8B28" w14:textId="77777777" w:rsidR="001567AE" w:rsidRPr="0047226B" w:rsidRDefault="001567AE" w:rsidP="001567A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E2D2F" w14:textId="77777777" w:rsidR="001567AE" w:rsidRPr="0047226B" w:rsidRDefault="001567AE" w:rsidP="001567A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45C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70-82% maksymalnego wyniku za projekt;</w:t>
            </w:r>
          </w:p>
        </w:tc>
      </w:tr>
      <w:tr w:rsidR="001567AE" w:rsidRPr="0047226B" w14:paraId="703566A6" w14:textId="77777777" w:rsidTr="001567A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E747D" w14:textId="77777777" w:rsidR="001567AE" w:rsidRPr="0047226B" w:rsidRDefault="001567AE" w:rsidP="001567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9283" w14:textId="77777777" w:rsidR="001567AE" w:rsidRPr="0047226B" w:rsidRDefault="001567AE" w:rsidP="001567A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C80C8" w14:textId="77777777" w:rsidR="001567AE" w:rsidRPr="0047226B" w:rsidRDefault="001567AE" w:rsidP="001567A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45C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83-89% maksymalnego wyniku za projekt;</w:t>
            </w:r>
          </w:p>
        </w:tc>
      </w:tr>
      <w:tr w:rsidR="001567AE" w:rsidRPr="0047226B" w14:paraId="0CB67989" w14:textId="77777777" w:rsidTr="001567A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E105" w14:textId="77777777" w:rsidR="001567AE" w:rsidRPr="0047226B" w:rsidRDefault="001567AE" w:rsidP="001567A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5A41" w14:textId="77777777" w:rsidR="001567AE" w:rsidRPr="0047226B" w:rsidRDefault="001567AE" w:rsidP="001567A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B3680" w14:textId="77777777" w:rsidR="001567AE" w:rsidRPr="0047226B" w:rsidRDefault="001567AE" w:rsidP="001567A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45C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90-100% maksymalnego wyniku za projekt;</w:t>
            </w:r>
          </w:p>
        </w:tc>
      </w:tr>
      <w:tr w:rsidR="001567AE" w:rsidRPr="0047226B" w14:paraId="21080611" w14:textId="77777777" w:rsidTr="001567AE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61369D" w14:textId="77777777" w:rsidR="001567AE" w:rsidRPr="0047226B" w:rsidRDefault="001567AE" w:rsidP="001567AE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0790" w14:textId="77777777" w:rsidR="001567AE" w:rsidRPr="0047226B" w:rsidRDefault="001567AE" w:rsidP="001567A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41A0C" w14:textId="77777777" w:rsidR="001567AE" w:rsidRPr="00F45C9A" w:rsidRDefault="001567AE" w:rsidP="001567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5C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50-62% wykazał niski poziom aktywności podczas ćwiczeń; wniósł niewielki wkład w pracę zespołu</w:t>
            </w:r>
          </w:p>
        </w:tc>
      </w:tr>
      <w:tr w:rsidR="001567AE" w:rsidRPr="0047226B" w14:paraId="7D80FE09" w14:textId="77777777" w:rsidTr="001567A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DD8D7F" w14:textId="77777777" w:rsidR="001567AE" w:rsidRPr="0047226B" w:rsidRDefault="001567AE" w:rsidP="001567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1A61" w14:textId="77777777" w:rsidR="001567AE" w:rsidRPr="0047226B" w:rsidRDefault="001567AE" w:rsidP="001567A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2BB88" w14:textId="77777777" w:rsidR="001567AE" w:rsidRPr="0047226B" w:rsidRDefault="001567AE" w:rsidP="001567A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45C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61-69% wykazał się przeciętną aktywnością podczas ćwiczeń; brał udział w pracach zespołowych</w:t>
            </w:r>
          </w:p>
        </w:tc>
      </w:tr>
      <w:tr w:rsidR="001567AE" w:rsidRPr="0047226B" w14:paraId="1776C96D" w14:textId="77777777" w:rsidTr="001567A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E90DC" w14:textId="77777777" w:rsidR="001567AE" w:rsidRPr="0047226B" w:rsidRDefault="001567AE" w:rsidP="001567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2FD9" w14:textId="77777777" w:rsidR="001567AE" w:rsidRPr="0047226B" w:rsidRDefault="001567AE" w:rsidP="001567A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06F32" w14:textId="77777777" w:rsidR="001567AE" w:rsidRPr="0047226B" w:rsidRDefault="001567AE" w:rsidP="001567A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45C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61-69% wykazał się przeciętną aktywnością podczas ćwiczeń; brał udział w pracach zespołowych</w:t>
            </w:r>
          </w:p>
        </w:tc>
      </w:tr>
      <w:tr w:rsidR="001567AE" w:rsidRPr="0047226B" w14:paraId="02B8E155" w14:textId="77777777" w:rsidTr="001567A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A2287" w14:textId="77777777" w:rsidR="001567AE" w:rsidRPr="0047226B" w:rsidRDefault="001567AE" w:rsidP="001567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7D44" w14:textId="77777777" w:rsidR="001567AE" w:rsidRPr="0047226B" w:rsidRDefault="001567AE" w:rsidP="001567A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18CF2" w14:textId="77777777" w:rsidR="001567AE" w:rsidRPr="00F45C9A" w:rsidRDefault="001567AE" w:rsidP="001567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5C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83-89% wykazał się wyjątkowymi umiejętnościami pracy w zespole</w:t>
            </w:r>
          </w:p>
        </w:tc>
      </w:tr>
      <w:tr w:rsidR="001567AE" w:rsidRPr="0047226B" w14:paraId="0914B643" w14:textId="77777777" w:rsidTr="001567A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1CF3" w14:textId="77777777" w:rsidR="001567AE" w:rsidRPr="0047226B" w:rsidRDefault="001567AE" w:rsidP="001567A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4A0E" w14:textId="77777777" w:rsidR="001567AE" w:rsidRPr="0047226B" w:rsidRDefault="001567AE" w:rsidP="001567A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DD944" w14:textId="77777777" w:rsidR="001567AE" w:rsidRPr="00F45C9A" w:rsidRDefault="001567AE" w:rsidP="001567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5C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90-100% wykazał się bardzo dużą aktywnością podczas ćwiczeń, pełnił rolę lidera w zespole</w:t>
            </w:r>
          </w:p>
        </w:tc>
      </w:tr>
      <w:tr w:rsidR="001567AE" w:rsidRPr="0047226B" w14:paraId="6B05EF9A" w14:textId="77777777" w:rsidTr="001567AE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A0D06C" w14:textId="77777777" w:rsidR="001567AE" w:rsidRPr="0047226B" w:rsidRDefault="001567AE" w:rsidP="001567A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ne (...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C642" w14:textId="77777777" w:rsidR="001567AE" w:rsidRPr="0047226B" w:rsidRDefault="001567AE" w:rsidP="001567A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A91BD" w14:textId="77777777" w:rsidR="001567AE" w:rsidRPr="0047226B" w:rsidRDefault="001567AE" w:rsidP="001567AE">
            <w:pPr>
              <w:ind w:left="113" w:right="113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1567AE" w:rsidRPr="0047226B" w14:paraId="62D49859" w14:textId="77777777" w:rsidTr="001567A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5CF2B" w14:textId="77777777" w:rsidR="001567AE" w:rsidRPr="0047226B" w:rsidRDefault="001567AE" w:rsidP="001567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97F0" w14:textId="77777777" w:rsidR="001567AE" w:rsidRPr="0047226B" w:rsidRDefault="001567AE" w:rsidP="001567A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69A91" w14:textId="77777777" w:rsidR="001567AE" w:rsidRPr="0047226B" w:rsidRDefault="001567AE" w:rsidP="001567AE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1567AE" w:rsidRPr="0047226B" w14:paraId="7149C67C" w14:textId="77777777" w:rsidTr="001567A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568EC" w14:textId="77777777" w:rsidR="001567AE" w:rsidRPr="0047226B" w:rsidRDefault="001567AE" w:rsidP="001567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F05D" w14:textId="77777777" w:rsidR="001567AE" w:rsidRPr="0047226B" w:rsidRDefault="001567AE" w:rsidP="001567A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FF653" w14:textId="77777777" w:rsidR="001567AE" w:rsidRPr="0047226B" w:rsidRDefault="001567AE" w:rsidP="001567AE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1567AE" w:rsidRPr="0047226B" w14:paraId="06CA7824" w14:textId="77777777" w:rsidTr="001567A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507850" w14:textId="77777777" w:rsidR="001567AE" w:rsidRPr="0047226B" w:rsidRDefault="001567AE" w:rsidP="001567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52E1" w14:textId="77777777" w:rsidR="001567AE" w:rsidRPr="0047226B" w:rsidRDefault="001567AE" w:rsidP="001567A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C55F5" w14:textId="77777777" w:rsidR="001567AE" w:rsidRPr="0047226B" w:rsidRDefault="001567AE" w:rsidP="001567AE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1567AE" w:rsidRPr="0047226B" w14:paraId="332FD30A" w14:textId="77777777" w:rsidTr="001567A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B248" w14:textId="77777777" w:rsidR="001567AE" w:rsidRPr="0047226B" w:rsidRDefault="001567AE" w:rsidP="001567A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2648" w14:textId="77777777" w:rsidR="001567AE" w:rsidRPr="0047226B" w:rsidRDefault="001567AE" w:rsidP="001567A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485DA" w14:textId="77777777" w:rsidR="001567AE" w:rsidRPr="0047226B" w:rsidRDefault="001567AE" w:rsidP="001567AE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</w:tr>
    </w:tbl>
    <w:p w14:paraId="4CBFEE1D" w14:textId="77777777" w:rsidR="001E4083" w:rsidRPr="0047226B" w:rsidRDefault="001E4083" w:rsidP="001511D9">
      <w:pPr>
        <w:rPr>
          <w:rFonts w:ascii="Times New Roman" w:hAnsi="Times New Roman" w:cs="Times New Roman"/>
          <w:color w:val="auto"/>
        </w:rPr>
      </w:pPr>
    </w:p>
    <w:p w14:paraId="7A1EB34F" w14:textId="77777777" w:rsidR="001511D9" w:rsidRPr="0047226B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7226B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47226B" w14:paraId="54F74314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E9AB" w14:textId="77777777" w:rsidR="001511D9" w:rsidRPr="0047226B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0449" w14:textId="77777777" w:rsidR="001511D9" w:rsidRPr="0047226B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47226B" w14:paraId="5A8A28F6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38F3" w14:textId="77777777" w:rsidR="001511D9" w:rsidRPr="0047226B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7E39" w14:textId="77777777" w:rsidR="001511D9" w:rsidRPr="0047226B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2D55102C" w14:textId="77777777" w:rsidR="001511D9" w:rsidRPr="0047226B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3C0E" w14:textId="77777777" w:rsidR="001511D9" w:rsidRPr="0047226B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27BEB749" w14:textId="77777777" w:rsidR="001511D9" w:rsidRPr="0047226B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47226B" w14:paraId="5680256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523D1D" w14:textId="77777777" w:rsidR="002F5F1C" w:rsidRPr="0047226B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FF298C" w14:textId="5F257D12" w:rsidR="002F5F1C" w:rsidRPr="0047226B" w:rsidRDefault="007579F2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</w:t>
            </w:r>
            <w:r w:rsidR="004742D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E9B98D" w14:textId="77777777" w:rsidR="002F5F1C" w:rsidRPr="0047226B" w:rsidRDefault="00FD685B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</w:tr>
      <w:tr w:rsidR="001511D9" w:rsidRPr="0047226B" w14:paraId="2F1A855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79DA" w14:textId="77777777" w:rsidR="001511D9" w:rsidRPr="0047226B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2F5F1C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ykładach</w:t>
            </w:r>
            <w:r w:rsidR="00D67467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75CF6" w14:textId="77777777" w:rsidR="001511D9" w:rsidRPr="0047226B" w:rsidRDefault="00EA43A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2F1F" w14:textId="77777777" w:rsidR="001511D9" w:rsidRPr="0047226B" w:rsidRDefault="007579F2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EA43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2F5F1C" w:rsidRPr="0047226B" w14:paraId="1F3F073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171B" w14:textId="77777777" w:rsidR="002F5F1C" w:rsidRPr="0047226B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</w:t>
            </w:r>
            <w:r w:rsidR="00D67467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23E0" w14:textId="77777777" w:rsidR="002F5F1C" w:rsidRPr="0047226B" w:rsidRDefault="00EA43A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23A2" w14:textId="77777777" w:rsidR="002F5F1C" w:rsidRPr="0047226B" w:rsidRDefault="00EA43A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2F5F1C" w:rsidRPr="0047226B" w14:paraId="3FAC4D5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E10E" w14:textId="77777777" w:rsidR="002F5F1C" w:rsidRPr="0047226B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</w:t>
            </w:r>
            <w:r w:rsidR="00D67467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B266" w14:textId="77777777" w:rsidR="002F5F1C" w:rsidRPr="0047226B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C481" w14:textId="77777777" w:rsidR="002F5F1C" w:rsidRPr="0047226B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90F85" w:rsidRPr="0047226B" w14:paraId="27378B9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29EB" w14:textId="4CC64D0B" w:rsidR="00790F85" w:rsidRPr="0047226B" w:rsidRDefault="00790F85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 w:rsidR="001E1B38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(jakie?)</w:t>
            </w:r>
            <w:r w:rsidR="00D67467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  <w:r w:rsidR="00671E68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e-learning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0D5C" w14:textId="272F0E22" w:rsidR="00790F85" w:rsidRPr="0047226B" w:rsidRDefault="004F54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7F53" w14:textId="77777777" w:rsidR="00790F85" w:rsidRPr="0047226B" w:rsidRDefault="00790F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47226B" w14:paraId="7085BA9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8F1E92F" w14:textId="77777777" w:rsidR="002F5F1C" w:rsidRPr="0047226B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38B69B2" w14:textId="6A33EA8F" w:rsidR="002F5F1C" w:rsidRPr="0047226B" w:rsidRDefault="00EA43A9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</w:t>
            </w:r>
            <w:r w:rsidR="004742D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6629F4A" w14:textId="77777777" w:rsidR="002F5F1C" w:rsidRPr="0047226B" w:rsidRDefault="00FD685B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</w:tr>
      <w:tr w:rsidR="001511D9" w:rsidRPr="0047226B" w14:paraId="32C5B17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05FB" w14:textId="77777777" w:rsidR="001511D9" w:rsidRPr="0047226B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</w:t>
            </w:r>
            <w:r w:rsidR="00D67467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4C38" w14:textId="77777777" w:rsidR="001511D9" w:rsidRPr="0047226B" w:rsidRDefault="00EA43A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D89B" w14:textId="77777777" w:rsidR="001511D9" w:rsidRPr="0047226B" w:rsidRDefault="00FD685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2F5F1C" w:rsidRPr="0047226B" w14:paraId="1EEE49B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DF25" w14:textId="77777777" w:rsidR="002F5F1C" w:rsidRPr="0047226B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</w:t>
            </w:r>
            <w:r w:rsidR="00D67467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8221" w14:textId="77777777" w:rsidR="002F5F1C" w:rsidRPr="0047226B" w:rsidRDefault="007579F2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EA43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1736" w14:textId="77777777" w:rsidR="002F5F1C" w:rsidRPr="0047226B" w:rsidRDefault="007579F2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1511D9" w:rsidRPr="0047226B" w14:paraId="0D84ACA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9AF6" w14:textId="77777777" w:rsidR="001511D9" w:rsidRPr="0047226B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</w:t>
            </w:r>
            <w:r w:rsidR="002F5F1C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kolokwium</w:t>
            </w:r>
            <w:r w:rsidR="00D67467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A7C8" w14:textId="77777777" w:rsidR="001511D9" w:rsidRPr="0047226B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8A63" w14:textId="77777777" w:rsidR="001511D9" w:rsidRPr="0047226B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47226B" w14:paraId="334C32D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DDA8" w14:textId="77777777" w:rsidR="001511D9" w:rsidRPr="0047226B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</w:t>
            </w:r>
            <w:r w:rsidR="00D67467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33D8" w14:textId="67210F4A" w:rsidR="001511D9" w:rsidRPr="0047226B" w:rsidRDefault="007579F2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474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E00E" w14:textId="77777777" w:rsidR="001511D9" w:rsidRPr="0047226B" w:rsidRDefault="00FD685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1511D9" w:rsidRPr="0047226B" w14:paraId="2E394B4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D720" w14:textId="77777777" w:rsidR="001511D9" w:rsidRPr="0047226B" w:rsidRDefault="00852D5F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</w:t>
            </w:r>
            <w:r w:rsidR="00D67467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98C1" w14:textId="77777777" w:rsidR="001511D9" w:rsidRPr="0047226B" w:rsidRDefault="00EA43A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 W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EB71" w14:textId="77777777" w:rsidR="001511D9" w:rsidRPr="0047226B" w:rsidRDefault="00FD685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852D5F" w:rsidRPr="0047226B" w14:paraId="6317B20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EA75" w14:textId="77777777" w:rsidR="00852D5F" w:rsidRPr="0047226B" w:rsidRDefault="00852D5F" w:rsidP="00AC5C34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 w:rsidR="001E1B38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(</w:t>
            </w:r>
            <w:r w:rsidR="00AC5C34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należy wskazać </w:t>
            </w:r>
            <w:r w:rsidR="001E1B38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jakie?</w:t>
            </w:r>
            <w:r w:rsidR="00AC5C34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np. e-learning</w:t>
            </w:r>
            <w:r w:rsidR="00E44096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pod kontrolą nauczyciela</w:t>
            </w:r>
            <w:r w:rsidR="001E1B38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)</w:t>
            </w:r>
            <w:r w:rsidR="00D67467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6F48" w14:textId="77777777" w:rsidR="00852D5F" w:rsidRPr="0047226B" w:rsidRDefault="00852D5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02C3" w14:textId="77777777" w:rsidR="00852D5F" w:rsidRPr="0047226B" w:rsidRDefault="00852D5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47226B" w14:paraId="1F30EB6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F14AEED" w14:textId="77777777" w:rsidR="001511D9" w:rsidRPr="0047226B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7877669" w14:textId="77777777" w:rsidR="001511D9" w:rsidRPr="0047226B" w:rsidRDefault="00EA43A9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2D6A2D1" w14:textId="77777777" w:rsidR="001511D9" w:rsidRPr="0047226B" w:rsidRDefault="00FD685B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5</w:t>
            </w:r>
          </w:p>
        </w:tc>
      </w:tr>
      <w:tr w:rsidR="001511D9" w:rsidRPr="0047226B" w14:paraId="2E03BDD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2C32F66" w14:textId="77777777" w:rsidR="001511D9" w:rsidRPr="0047226B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4FE2E41" w14:textId="77777777" w:rsidR="001511D9" w:rsidRPr="0047226B" w:rsidRDefault="00EA43A9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641310E" w14:textId="77777777" w:rsidR="001511D9" w:rsidRPr="0047226B" w:rsidRDefault="00FD685B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3</w:t>
            </w:r>
          </w:p>
        </w:tc>
      </w:tr>
    </w:tbl>
    <w:p w14:paraId="60963C64" w14:textId="77777777" w:rsidR="00FA6C7B" w:rsidRPr="0047226B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 w:rsidRPr="0047226B">
        <w:rPr>
          <w:b/>
          <w:i/>
          <w:sz w:val="18"/>
          <w:szCs w:val="18"/>
        </w:rPr>
        <w:t xml:space="preserve">*niepotrzebne </w:t>
      </w:r>
      <w:r w:rsidR="008115D0" w:rsidRPr="0047226B">
        <w:rPr>
          <w:b/>
          <w:i/>
          <w:sz w:val="18"/>
          <w:szCs w:val="18"/>
        </w:rPr>
        <w:t>usunąć</w:t>
      </w:r>
    </w:p>
    <w:p w14:paraId="7E97A204" w14:textId="77777777" w:rsidR="00FA6C7B" w:rsidRPr="0047226B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1A2F5D8E" w14:textId="77777777" w:rsidR="005C5513" w:rsidRPr="0047226B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47226B">
        <w:rPr>
          <w:b/>
          <w:i/>
          <w:sz w:val="20"/>
          <w:szCs w:val="20"/>
        </w:rPr>
        <w:t>Przyjmuję do realizacji</w:t>
      </w:r>
      <w:r w:rsidRPr="0047226B">
        <w:rPr>
          <w:i/>
          <w:sz w:val="16"/>
          <w:szCs w:val="16"/>
        </w:rPr>
        <w:t xml:space="preserve">    (data i</w:t>
      </w:r>
      <w:r w:rsidR="00EB24C1" w:rsidRPr="0047226B">
        <w:rPr>
          <w:i/>
          <w:sz w:val="16"/>
          <w:szCs w:val="16"/>
        </w:rPr>
        <w:t xml:space="preserve"> czytelne </w:t>
      </w:r>
      <w:r w:rsidRPr="0047226B">
        <w:rPr>
          <w:i/>
          <w:sz w:val="16"/>
          <w:szCs w:val="16"/>
        </w:rPr>
        <w:t xml:space="preserve"> podpisy osób prowadzących przedmiot w danym roku akademickim)</w:t>
      </w:r>
    </w:p>
    <w:p w14:paraId="2624CBDB" w14:textId="77777777" w:rsidR="005C5513" w:rsidRPr="0047226B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6CAD5E08" w14:textId="77777777" w:rsidR="005625C2" w:rsidRPr="005625C2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FF0000"/>
          <w:sz w:val="20"/>
          <w:szCs w:val="20"/>
        </w:rPr>
      </w:pPr>
    </w:p>
    <w:p w14:paraId="51FD5211" w14:textId="77777777" w:rsidR="005C5513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BA1DD8">
        <w:rPr>
          <w:i/>
          <w:color w:val="FF0000"/>
          <w:sz w:val="16"/>
          <w:szCs w:val="16"/>
        </w:rPr>
        <w:tab/>
      </w:r>
      <w:r w:rsidRPr="00BA1DD8">
        <w:rPr>
          <w:i/>
          <w:color w:val="FF0000"/>
          <w:sz w:val="16"/>
          <w:szCs w:val="16"/>
        </w:rPr>
        <w:tab/>
      </w:r>
      <w:r w:rsidRPr="00BA1DD8">
        <w:rPr>
          <w:i/>
          <w:color w:val="FF0000"/>
          <w:sz w:val="16"/>
          <w:szCs w:val="16"/>
        </w:rPr>
        <w:tab/>
      </w:r>
      <w:r w:rsidRPr="00B6239F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40A31" w14:textId="77777777" w:rsidR="008B5611" w:rsidRDefault="008B5611">
      <w:r>
        <w:separator/>
      </w:r>
    </w:p>
  </w:endnote>
  <w:endnote w:type="continuationSeparator" w:id="0">
    <w:p w14:paraId="7559A9AD" w14:textId="77777777" w:rsidR="008B5611" w:rsidRDefault="008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E022" w14:textId="77777777" w:rsidR="008B5611" w:rsidRDefault="008B5611"/>
  </w:footnote>
  <w:footnote w:type="continuationSeparator" w:id="0">
    <w:p w14:paraId="6422137D" w14:textId="77777777" w:rsidR="008B5611" w:rsidRDefault="008B561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8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0"/>
  </w:num>
  <w:num w:numId="2">
    <w:abstractNumId w:val="12"/>
  </w:num>
  <w:num w:numId="3">
    <w:abstractNumId w:val="27"/>
  </w:num>
  <w:num w:numId="4">
    <w:abstractNumId w:val="34"/>
  </w:num>
  <w:num w:numId="5">
    <w:abstractNumId w:val="22"/>
  </w:num>
  <w:num w:numId="6">
    <w:abstractNumId w:val="13"/>
  </w:num>
  <w:num w:numId="7">
    <w:abstractNumId w:val="31"/>
  </w:num>
  <w:num w:numId="8">
    <w:abstractNumId w:val="18"/>
  </w:num>
  <w:num w:numId="9">
    <w:abstractNumId w:val="26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38"/>
  </w:num>
  <w:num w:numId="26">
    <w:abstractNumId w:val="11"/>
  </w:num>
  <w:num w:numId="27">
    <w:abstractNumId w:val="33"/>
  </w:num>
  <w:num w:numId="28">
    <w:abstractNumId w:val="40"/>
  </w:num>
  <w:num w:numId="29">
    <w:abstractNumId w:val="10"/>
  </w:num>
  <w:num w:numId="30">
    <w:abstractNumId w:val="37"/>
  </w:num>
  <w:num w:numId="31">
    <w:abstractNumId w:val="16"/>
  </w:num>
  <w:num w:numId="32">
    <w:abstractNumId w:val="39"/>
  </w:num>
  <w:num w:numId="33">
    <w:abstractNumId w:val="17"/>
  </w:num>
  <w:num w:numId="34">
    <w:abstractNumId w:val="23"/>
  </w:num>
  <w:num w:numId="35">
    <w:abstractNumId w:val="36"/>
  </w:num>
  <w:num w:numId="36">
    <w:abstractNumId w:val="32"/>
  </w:num>
  <w:num w:numId="37">
    <w:abstractNumId w:val="35"/>
  </w:num>
  <w:num w:numId="38">
    <w:abstractNumId w:val="28"/>
  </w:num>
  <w:num w:numId="39">
    <w:abstractNumId w:val="25"/>
  </w:num>
  <w:num w:numId="40">
    <w:abstractNumId w:val="29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23554"/>
    <w:rsid w:val="0003485D"/>
    <w:rsid w:val="00043C38"/>
    <w:rsid w:val="0005418B"/>
    <w:rsid w:val="00055213"/>
    <w:rsid w:val="00060AD9"/>
    <w:rsid w:val="00062D39"/>
    <w:rsid w:val="0008454A"/>
    <w:rsid w:val="000A380D"/>
    <w:rsid w:val="000A7B7D"/>
    <w:rsid w:val="000B12AE"/>
    <w:rsid w:val="000B3EB5"/>
    <w:rsid w:val="000B480F"/>
    <w:rsid w:val="000C310B"/>
    <w:rsid w:val="000D34FA"/>
    <w:rsid w:val="000D62D8"/>
    <w:rsid w:val="000E1685"/>
    <w:rsid w:val="000F524E"/>
    <w:rsid w:val="000F5D27"/>
    <w:rsid w:val="00140D43"/>
    <w:rsid w:val="001511D9"/>
    <w:rsid w:val="00152D19"/>
    <w:rsid w:val="001567AE"/>
    <w:rsid w:val="00163028"/>
    <w:rsid w:val="00195C93"/>
    <w:rsid w:val="001C13B4"/>
    <w:rsid w:val="001C3D5E"/>
    <w:rsid w:val="001D4D83"/>
    <w:rsid w:val="001D544A"/>
    <w:rsid w:val="001E08E3"/>
    <w:rsid w:val="001E1B38"/>
    <w:rsid w:val="001E4083"/>
    <w:rsid w:val="00214880"/>
    <w:rsid w:val="00244B16"/>
    <w:rsid w:val="0024724B"/>
    <w:rsid w:val="002500DF"/>
    <w:rsid w:val="00250F89"/>
    <w:rsid w:val="0026398C"/>
    <w:rsid w:val="0027606F"/>
    <w:rsid w:val="00282DC0"/>
    <w:rsid w:val="00282F37"/>
    <w:rsid w:val="002833B9"/>
    <w:rsid w:val="00283E57"/>
    <w:rsid w:val="00295BD2"/>
    <w:rsid w:val="002C74C6"/>
    <w:rsid w:val="002D1675"/>
    <w:rsid w:val="002E3DFB"/>
    <w:rsid w:val="002F5F1C"/>
    <w:rsid w:val="00301365"/>
    <w:rsid w:val="00303338"/>
    <w:rsid w:val="00304D7D"/>
    <w:rsid w:val="003207B9"/>
    <w:rsid w:val="00355C21"/>
    <w:rsid w:val="00370D1D"/>
    <w:rsid w:val="00397A54"/>
    <w:rsid w:val="003B0B4A"/>
    <w:rsid w:val="003C28BC"/>
    <w:rsid w:val="003C59AC"/>
    <w:rsid w:val="003E774E"/>
    <w:rsid w:val="00413AA8"/>
    <w:rsid w:val="0041771F"/>
    <w:rsid w:val="00420A29"/>
    <w:rsid w:val="00441075"/>
    <w:rsid w:val="0046386D"/>
    <w:rsid w:val="0047226B"/>
    <w:rsid w:val="004742D0"/>
    <w:rsid w:val="004742DC"/>
    <w:rsid w:val="00492B76"/>
    <w:rsid w:val="004B2049"/>
    <w:rsid w:val="004D2129"/>
    <w:rsid w:val="004D388F"/>
    <w:rsid w:val="004F326E"/>
    <w:rsid w:val="004F4882"/>
    <w:rsid w:val="004F5485"/>
    <w:rsid w:val="0050503E"/>
    <w:rsid w:val="00515B0F"/>
    <w:rsid w:val="00525A5E"/>
    <w:rsid w:val="0053657F"/>
    <w:rsid w:val="005625C2"/>
    <w:rsid w:val="005B5676"/>
    <w:rsid w:val="005C1F73"/>
    <w:rsid w:val="005C5513"/>
    <w:rsid w:val="005D0415"/>
    <w:rsid w:val="005D5D80"/>
    <w:rsid w:val="005D7B60"/>
    <w:rsid w:val="005E69E4"/>
    <w:rsid w:val="006042CB"/>
    <w:rsid w:val="006223E8"/>
    <w:rsid w:val="00653368"/>
    <w:rsid w:val="0066006C"/>
    <w:rsid w:val="0066524E"/>
    <w:rsid w:val="00671E68"/>
    <w:rsid w:val="00683581"/>
    <w:rsid w:val="006A4183"/>
    <w:rsid w:val="006B0A9A"/>
    <w:rsid w:val="006C7E19"/>
    <w:rsid w:val="006E15D8"/>
    <w:rsid w:val="007034A2"/>
    <w:rsid w:val="00711C11"/>
    <w:rsid w:val="00742D43"/>
    <w:rsid w:val="007579F2"/>
    <w:rsid w:val="00763088"/>
    <w:rsid w:val="0078660D"/>
    <w:rsid w:val="00790F85"/>
    <w:rsid w:val="0079768F"/>
    <w:rsid w:val="007B75E6"/>
    <w:rsid w:val="007D6215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A7F09"/>
    <w:rsid w:val="008B3494"/>
    <w:rsid w:val="008B358D"/>
    <w:rsid w:val="008B5611"/>
    <w:rsid w:val="008C1C6F"/>
    <w:rsid w:val="008C1E39"/>
    <w:rsid w:val="008D7AC0"/>
    <w:rsid w:val="00911266"/>
    <w:rsid w:val="00922D6B"/>
    <w:rsid w:val="00934285"/>
    <w:rsid w:val="00936747"/>
    <w:rsid w:val="009421CD"/>
    <w:rsid w:val="009915E9"/>
    <w:rsid w:val="00992C8B"/>
    <w:rsid w:val="009B7DA8"/>
    <w:rsid w:val="009C36EB"/>
    <w:rsid w:val="009E059B"/>
    <w:rsid w:val="009E67BE"/>
    <w:rsid w:val="00A24D15"/>
    <w:rsid w:val="00A33FFD"/>
    <w:rsid w:val="00A37843"/>
    <w:rsid w:val="00A40BE3"/>
    <w:rsid w:val="00A6090F"/>
    <w:rsid w:val="00A869C4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202F3"/>
    <w:rsid w:val="00B2334B"/>
    <w:rsid w:val="00B27176"/>
    <w:rsid w:val="00B46D87"/>
    <w:rsid w:val="00B51C20"/>
    <w:rsid w:val="00B5462A"/>
    <w:rsid w:val="00B54E9B"/>
    <w:rsid w:val="00B60656"/>
    <w:rsid w:val="00B6239F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4393C"/>
    <w:rsid w:val="00C44D99"/>
    <w:rsid w:val="00C51BC2"/>
    <w:rsid w:val="00C962BF"/>
    <w:rsid w:val="00CA02C0"/>
    <w:rsid w:val="00CB46FA"/>
    <w:rsid w:val="00CE7F64"/>
    <w:rsid w:val="00D034E2"/>
    <w:rsid w:val="00D043E7"/>
    <w:rsid w:val="00D10AA0"/>
    <w:rsid w:val="00D42CEB"/>
    <w:rsid w:val="00D5308A"/>
    <w:rsid w:val="00D6440C"/>
    <w:rsid w:val="00D67467"/>
    <w:rsid w:val="00D85301"/>
    <w:rsid w:val="00DD67B6"/>
    <w:rsid w:val="00DE3813"/>
    <w:rsid w:val="00DF5A00"/>
    <w:rsid w:val="00E03414"/>
    <w:rsid w:val="00E11EAD"/>
    <w:rsid w:val="00E170AB"/>
    <w:rsid w:val="00E20920"/>
    <w:rsid w:val="00E44096"/>
    <w:rsid w:val="00E54D25"/>
    <w:rsid w:val="00E57C27"/>
    <w:rsid w:val="00E8223C"/>
    <w:rsid w:val="00E87CB9"/>
    <w:rsid w:val="00EA43A9"/>
    <w:rsid w:val="00EB24C1"/>
    <w:rsid w:val="00EC5FF3"/>
    <w:rsid w:val="00ED2415"/>
    <w:rsid w:val="00EF01B4"/>
    <w:rsid w:val="00F11F60"/>
    <w:rsid w:val="00F147DE"/>
    <w:rsid w:val="00F23C94"/>
    <w:rsid w:val="00F3697D"/>
    <w:rsid w:val="00F43B17"/>
    <w:rsid w:val="00F45FA1"/>
    <w:rsid w:val="00F573CA"/>
    <w:rsid w:val="00F725C5"/>
    <w:rsid w:val="00F95A81"/>
    <w:rsid w:val="00FA6C7B"/>
    <w:rsid w:val="00FB1181"/>
    <w:rsid w:val="00FB5084"/>
    <w:rsid w:val="00FC11AD"/>
    <w:rsid w:val="00FC7712"/>
    <w:rsid w:val="00FD0B2F"/>
    <w:rsid w:val="00FD685B"/>
    <w:rsid w:val="00FD770E"/>
    <w:rsid w:val="00FE76A4"/>
    <w:rsid w:val="00FF273C"/>
    <w:rsid w:val="00FF6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6E586"/>
  <w15:docId w15:val="{8146EDCF-54FA-4745-9966-62B2E49B6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2B76"/>
    <w:rPr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9E67BE"/>
    <w:pPr>
      <w:keepNext/>
      <w:ind w:left="356"/>
      <w:outlineLvl w:val="3"/>
    </w:pPr>
    <w:rPr>
      <w:b/>
      <w:bCs/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92B76"/>
    <w:rPr>
      <w:color w:val="0066CC"/>
      <w:u w:val="single"/>
    </w:rPr>
  </w:style>
  <w:style w:type="character" w:customStyle="1" w:styleId="Bodytext4">
    <w:name w:val="Body text (4)_"/>
    <w:link w:val="Bodytext40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492B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492B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492B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492B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492B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492B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492B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492B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492B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492B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492B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492B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492B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492B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492B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492B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492B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492B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492B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492B76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492B76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492B76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492B76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492B76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492B76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492B76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67BE"/>
    <w:pPr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character" w:customStyle="1" w:styleId="Nagwek4Znak">
    <w:name w:val="Nagłówek 4 Znak"/>
    <w:basedOn w:val="Domylnaczcionkaakapitu"/>
    <w:link w:val="Nagwek4"/>
    <w:rsid w:val="009E67BE"/>
    <w:rPr>
      <w:b/>
      <w:bCs/>
      <w:i/>
      <w:iCs/>
      <w:color w:val="000000"/>
    </w:rPr>
  </w:style>
  <w:style w:type="character" w:customStyle="1" w:styleId="Bodytext393">
    <w:name w:val="Body text (3) + 93"/>
    <w:aliases w:val="5 pt5"/>
    <w:uiPriority w:val="99"/>
    <w:rsid w:val="009E67BE"/>
    <w:rPr>
      <w:rFonts w:ascii="Times New Roman" w:hAnsi="Times New Roman"/>
      <w:spacing w:val="0"/>
      <w:sz w:val="1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2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lanta.szempruch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B3F9B-A35D-4CE6-9B05-1DEFC061B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2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nna Winiarczyk</cp:lastModifiedBy>
  <cp:revision>7</cp:revision>
  <cp:lastPrinted>2016-12-21T07:36:00Z</cp:lastPrinted>
  <dcterms:created xsi:type="dcterms:W3CDTF">2021-02-15T15:48:00Z</dcterms:created>
  <dcterms:modified xsi:type="dcterms:W3CDTF">2021-03-09T10:08:00Z</dcterms:modified>
</cp:coreProperties>
</file>